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39 TS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f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on of certain small public grain warehouses from reg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.011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.011.</w:t>
      </w:r>
      <w:r xml:space="preserve">
        <w:t> </w:t>
      </w:r>
      <w:r xml:space="preserve">
        <w:t> </w:t>
      </w:r>
      <w:r>
        <w:t xml:space="preserve">LIMITATION OF CHAPTER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ublic grain warehouse covered by a license for the operation of a public grain warehouse issued by the United States Department of Agriculture or other federal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dividual producer-owner who does not receive from others grain for storage or handling for hi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rson whose business is manufacturing grain or selling manufactured grain and who receives all grain with the intent to manufacture the grain or sell manufactured grai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who receives grain with the intent of using the grain for planting seed or for feeding livestock on the premises where the grain is received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grain warehouse with a storage capacity of 10,000 bushels or les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